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F8" w:rsidRDefault="008974F8" w:rsidP="00C9096A">
      <w:pPr>
        <w:jc w:val="right"/>
        <w:rPr>
          <w:rFonts w:ascii="Cambria" w:hAnsi="Cambria"/>
        </w:rPr>
      </w:pPr>
    </w:p>
    <w:p w:rsidR="008974F8" w:rsidRDefault="008974F8" w:rsidP="00C9096A">
      <w:pPr>
        <w:jc w:val="right"/>
        <w:rPr>
          <w:rFonts w:ascii="Cambria" w:hAnsi="Cambria"/>
        </w:rPr>
      </w:pPr>
    </w:p>
    <w:p w:rsidR="00C9096A" w:rsidRPr="00945CBA" w:rsidRDefault="006438B1" w:rsidP="00C9096A">
      <w:pPr>
        <w:jc w:val="right"/>
        <w:rPr>
          <w:rFonts w:ascii="Roboto Light" w:hAnsi="Roboto Light"/>
        </w:rPr>
      </w:pPr>
      <w:r w:rsidRPr="00945CBA">
        <w:rPr>
          <w:rFonts w:ascii="Roboto Light" w:hAnsi="Roboto Light"/>
        </w:rPr>
        <w:t xml:space="preserve">                                                              </w:t>
      </w:r>
      <w:r w:rsidR="004E3E99" w:rsidRPr="00945CBA">
        <w:rPr>
          <w:rFonts w:ascii="Roboto Light" w:hAnsi="Roboto Light"/>
        </w:rPr>
        <w:t xml:space="preserve">  </w:t>
      </w:r>
      <w:r w:rsidR="0027681B" w:rsidRPr="00945CBA">
        <w:rPr>
          <w:rFonts w:ascii="Roboto Light" w:hAnsi="Roboto Light"/>
        </w:rPr>
        <w:t xml:space="preserve"> </w:t>
      </w:r>
    </w:p>
    <w:p w:rsidR="000F3185" w:rsidRPr="00945CBA" w:rsidRDefault="000F3185" w:rsidP="00945CBA">
      <w:pPr>
        <w:jc w:val="right"/>
        <w:rPr>
          <w:rFonts w:ascii="Roboto Light" w:hAnsi="Roboto Light"/>
        </w:rPr>
      </w:pPr>
      <w:r w:rsidRPr="00945CBA">
        <w:rPr>
          <w:rFonts w:ascii="Roboto Light" w:hAnsi="Roboto Light"/>
        </w:rPr>
        <w:t xml:space="preserve">Liberia, </w:t>
      </w:r>
      <w:r w:rsidR="00945CBA" w:rsidRPr="00945CBA">
        <w:rPr>
          <w:rFonts w:ascii="Roboto Light" w:hAnsi="Roboto Light"/>
        </w:rPr>
        <w:fldChar w:fldCharType="begin"/>
      </w:r>
      <w:r w:rsidR="00945CBA" w:rsidRPr="00945CBA">
        <w:rPr>
          <w:rFonts w:ascii="Roboto Light" w:hAnsi="Roboto Light"/>
        </w:rPr>
        <w:instrText xml:space="preserve"> TIME \@ "d' de 'MMMM' de 'yyyy" </w:instrText>
      </w:r>
      <w:r w:rsidR="00945CBA" w:rsidRPr="00945CBA">
        <w:rPr>
          <w:rFonts w:ascii="Roboto Light" w:hAnsi="Roboto Light"/>
        </w:rPr>
        <w:fldChar w:fldCharType="separate"/>
      </w:r>
      <w:r w:rsidR="00945CBA" w:rsidRPr="00945CBA">
        <w:rPr>
          <w:rFonts w:ascii="Roboto Light" w:hAnsi="Roboto Light"/>
          <w:noProof/>
        </w:rPr>
        <w:t>30 de septiembre de 2015</w:t>
      </w:r>
      <w:r w:rsidR="00945CBA" w:rsidRPr="00945CBA">
        <w:rPr>
          <w:rFonts w:ascii="Roboto Light" w:hAnsi="Roboto Light"/>
        </w:rPr>
        <w:fldChar w:fldCharType="end"/>
      </w:r>
      <w:r w:rsidR="00945CBA" w:rsidRPr="00945CBA">
        <w:rPr>
          <w:rFonts w:ascii="Roboto Light" w:hAnsi="Roboto Light"/>
        </w:rPr>
        <w:t xml:space="preserve"> </w:t>
      </w:r>
    </w:p>
    <w:p w:rsidR="000F3185" w:rsidRPr="00945CBA" w:rsidRDefault="000F3185" w:rsidP="000F3185">
      <w:pPr>
        <w:rPr>
          <w:rFonts w:ascii="Roboto Light" w:hAnsi="Roboto Light"/>
        </w:rPr>
      </w:pPr>
    </w:p>
    <w:p w:rsidR="000F3185" w:rsidRPr="00945CBA" w:rsidRDefault="000F3185" w:rsidP="000F3185">
      <w:pPr>
        <w:rPr>
          <w:rFonts w:ascii="Roboto Light" w:hAnsi="Roboto Light"/>
        </w:rPr>
      </w:pPr>
    </w:p>
    <w:p w:rsidR="000F3185" w:rsidRPr="00945CBA" w:rsidRDefault="000F3185" w:rsidP="000F3185">
      <w:pPr>
        <w:rPr>
          <w:rFonts w:ascii="Roboto Light" w:hAnsi="Roboto Light"/>
        </w:rPr>
      </w:pPr>
    </w:p>
    <w:p w:rsidR="000F3185" w:rsidRPr="00945CBA" w:rsidRDefault="000F3185" w:rsidP="000F3185">
      <w:pPr>
        <w:rPr>
          <w:rFonts w:ascii="Roboto Light" w:hAnsi="Roboto Light"/>
        </w:rPr>
      </w:pPr>
    </w:p>
    <w:p w:rsidR="000F3185" w:rsidRPr="00945CBA" w:rsidRDefault="000F3185" w:rsidP="000F3185">
      <w:pPr>
        <w:rPr>
          <w:rFonts w:ascii="Roboto Light" w:hAnsi="Roboto Light"/>
        </w:rPr>
      </w:pPr>
    </w:p>
    <w:p w:rsidR="000F3185" w:rsidRPr="00945CBA" w:rsidRDefault="000F3185" w:rsidP="000F3185">
      <w:pPr>
        <w:rPr>
          <w:rFonts w:ascii="Roboto Light" w:hAnsi="Roboto Light"/>
        </w:rPr>
      </w:pPr>
      <w:r w:rsidRPr="00945CBA">
        <w:rPr>
          <w:rFonts w:ascii="Roboto Light" w:hAnsi="Roboto Light"/>
        </w:rPr>
        <w:t xml:space="preserve">Señores </w:t>
      </w:r>
    </w:p>
    <w:p w:rsidR="000F3185" w:rsidRPr="00945CBA" w:rsidRDefault="000F3185" w:rsidP="000F3185">
      <w:pPr>
        <w:rPr>
          <w:rFonts w:ascii="Roboto Light" w:hAnsi="Roboto Light"/>
        </w:rPr>
      </w:pPr>
      <w:r w:rsidRPr="00945CBA">
        <w:rPr>
          <w:rFonts w:ascii="Roboto Light" w:hAnsi="Roboto Light"/>
        </w:rPr>
        <w:t>Banco Nacional</w:t>
      </w:r>
      <w:r w:rsidR="000E3D4E">
        <w:rPr>
          <w:rFonts w:ascii="Roboto Light" w:hAnsi="Roboto Light"/>
        </w:rPr>
        <w:t xml:space="preserve"> Costa Rica</w:t>
      </w:r>
    </w:p>
    <w:p w:rsidR="000F3185" w:rsidRPr="00945CBA" w:rsidRDefault="000F3185" w:rsidP="000F3185">
      <w:pPr>
        <w:rPr>
          <w:rFonts w:ascii="Roboto Light" w:hAnsi="Roboto Light"/>
        </w:rPr>
      </w:pPr>
      <w:r w:rsidRPr="00945CBA">
        <w:rPr>
          <w:rFonts w:ascii="Roboto Light" w:hAnsi="Roboto Light"/>
        </w:rPr>
        <w:t>Sucursal Liberia</w:t>
      </w:r>
    </w:p>
    <w:p w:rsidR="000F3185" w:rsidRPr="00945CBA" w:rsidRDefault="000F3185" w:rsidP="000F3185">
      <w:pPr>
        <w:rPr>
          <w:rFonts w:ascii="Roboto Light" w:hAnsi="Roboto Light"/>
        </w:rPr>
      </w:pPr>
    </w:p>
    <w:p w:rsidR="000F3185" w:rsidRPr="00945CBA" w:rsidRDefault="000F3185" w:rsidP="000F3185">
      <w:pPr>
        <w:rPr>
          <w:rFonts w:ascii="Roboto Light" w:hAnsi="Roboto Light"/>
        </w:rPr>
      </w:pPr>
    </w:p>
    <w:p w:rsidR="000F3185" w:rsidRPr="00945CBA" w:rsidRDefault="000F3185" w:rsidP="000F3185">
      <w:pPr>
        <w:rPr>
          <w:rFonts w:ascii="Roboto Light" w:hAnsi="Roboto Light"/>
        </w:rPr>
      </w:pPr>
    </w:p>
    <w:p w:rsidR="000F3185" w:rsidRPr="00945CBA" w:rsidRDefault="000F3185" w:rsidP="000F3185">
      <w:pPr>
        <w:rPr>
          <w:rFonts w:ascii="Roboto Light" w:hAnsi="Roboto Light"/>
        </w:rPr>
      </w:pPr>
    </w:p>
    <w:p w:rsidR="000F3185" w:rsidRPr="00945CBA" w:rsidRDefault="000F3185" w:rsidP="000F3185">
      <w:pPr>
        <w:jc w:val="both"/>
        <w:rPr>
          <w:rFonts w:ascii="Roboto Light" w:hAnsi="Roboto Light"/>
          <w:b/>
          <w:u w:val="single"/>
        </w:rPr>
      </w:pPr>
      <w:r w:rsidRPr="00945CBA">
        <w:rPr>
          <w:rFonts w:ascii="Roboto Light" w:hAnsi="Roboto Light"/>
        </w:rPr>
        <w:t xml:space="preserve"> </w:t>
      </w:r>
      <w:bookmarkStart w:id="0" w:name="suscribe"/>
      <w:bookmarkEnd w:id="0"/>
      <w:r w:rsidR="000E3D4E">
        <w:rPr>
          <w:rFonts w:ascii="Roboto Light" w:hAnsi="Roboto Light"/>
        </w:rPr>
        <w:t>Quien suscribe</w:t>
      </w:r>
      <w:proofErr w:type="gramStart"/>
      <w:r w:rsidRPr="00945CBA">
        <w:rPr>
          <w:rFonts w:ascii="Roboto Light" w:hAnsi="Roboto Light"/>
        </w:rPr>
        <w:t xml:space="preserve">, </w:t>
      </w:r>
      <w:bookmarkStart w:id="1" w:name="suscribeCargo"/>
      <w:bookmarkEnd w:id="1"/>
      <w:r w:rsidR="000E3D4E">
        <w:rPr>
          <w:rFonts w:ascii="Roboto Light" w:hAnsi="Roboto Light"/>
        </w:rPr>
        <w:t xml:space="preserve"> </w:t>
      </w:r>
      <w:r w:rsidRPr="00945CBA">
        <w:rPr>
          <w:rFonts w:ascii="Roboto Light" w:hAnsi="Roboto Light"/>
        </w:rPr>
        <w:t>del</w:t>
      </w:r>
      <w:proofErr w:type="gramEnd"/>
      <w:r w:rsidRPr="00945CBA">
        <w:rPr>
          <w:rFonts w:ascii="Roboto Light" w:hAnsi="Roboto Light"/>
        </w:rPr>
        <w:t xml:space="preserve"> Colegio Santa Ana le solicito muy respetuosamente</w:t>
      </w:r>
      <w:r w:rsidR="000E3D4E">
        <w:rPr>
          <w:rFonts w:ascii="Roboto Light" w:hAnsi="Roboto Light"/>
        </w:rPr>
        <w:t xml:space="preserve"> les solicito</w:t>
      </w:r>
      <w:r w:rsidRPr="00945CBA">
        <w:rPr>
          <w:rFonts w:ascii="Roboto Light" w:hAnsi="Roboto Light"/>
        </w:rPr>
        <w:t xml:space="preserve">, reciban el </w:t>
      </w:r>
      <w:r w:rsidR="00945CBA" w:rsidRPr="00945CBA">
        <w:rPr>
          <w:rFonts w:ascii="Roboto Light" w:hAnsi="Roboto Light"/>
        </w:rPr>
        <w:t>pago de</w:t>
      </w:r>
      <w:r w:rsidRPr="00945CBA">
        <w:rPr>
          <w:rFonts w:ascii="Roboto Light" w:hAnsi="Roboto Light"/>
        </w:rPr>
        <w:t xml:space="preserve"> </w:t>
      </w:r>
      <w:bookmarkStart w:id="2" w:name="cantidad"/>
      <w:bookmarkEnd w:id="2"/>
      <w:r w:rsidR="000E3D4E">
        <w:rPr>
          <w:rFonts w:ascii="Roboto Light" w:hAnsi="Roboto Light"/>
        </w:rPr>
        <w:t xml:space="preserve"> </w:t>
      </w:r>
      <w:r w:rsidRPr="00945CBA">
        <w:rPr>
          <w:rFonts w:ascii="Roboto Light" w:hAnsi="Roboto Light"/>
        </w:rPr>
        <w:t>mensualidades que</w:t>
      </w:r>
      <w:r w:rsidR="000E3D4E">
        <w:rPr>
          <w:rFonts w:ascii="Roboto Light" w:hAnsi="Roboto Light"/>
        </w:rPr>
        <w:t xml:space="preserve"> </w:t>
      </w:r>
      <w:bookmarkStart w:id="3" w:name="meses"/>
      <w:bookmarkEnd w:id="3"/>
      <w:r w:rsidRPr="00945CBA">
        <w:rPr>
          <w:rFonts w:ascii="Roboto Light" w:hAnsi="Roboto Light"/>
        </w:rPr>
        <w:t xml:space="preserve"> por un monto de </w:t>
      </w:r>
      <w:r w:rsidR="00982EAC" w:rsidRPr="000E3D4E">
        <w:rPr>
          <w:rFonts w:ascii="Roboto Light" w:hAnsi="Roboto Light"/>
          <w:b/>
        </w:rPr>
        <w:t>¢</w:t>
      </w:r>
      <w:bookmarkStart w:id="4" w:name="monto"/>
      <w:bookmarkEnd w:id="4"/>
      <w:r w:rsidR="00945CBA" w:rsidRPr="000E3D4E">
        <w:rPr>
          <w:rFonts w:ascii="Roboto Light" w:hAnsi="Roboto Light"/>
          <w:b/>
        </w:rPr>
        <w:t xml:space="preserve"> </w:t>
      </w:r>
      <w:r w:rsidR="00945CBA" w:rsidRPr="00945CBA">
        <w:rPr>
          <w:rFonts w:ascii="Roboto Light" w:hAnsi="Roboto Light"/>
        </w:rPr>
        <w:t>a</w:t>
      </w:r>
      <w:r w:rsidRPr="00945CBA">
        <w:rPr>
          <w:rFonts w:ascii="Roboto Light" w:hAnsi="Roboto Light"/>
        </w:rPr>
        <w:t xml:space="preserve"> nombre </w:t>
      </w:r>
      <w:r w:rsidR="00945CBA" w:rsidRPr="00945CBA">
        <w:rPr>
          <w:rFonts w:ascii="Roboto Light" w:hAnsi="Roboto Light"/>
        </w:rPr>
        <w:t>del estudiante</w:t>
      </w:r>
      <w:r w:rsidR="000E3D4E">
        <w:rPr>
          <w:rFonts w:ascii="Roboto Light" w:hAnsi="Roboto Light"/>
        </w:rPr>
        <w:t xml:space="preserve"> </w:t>
      </w:r>
      <w:bookmarkStart w:id="5" w:name="estudiante"/>
      <w:bookmarkEnd w:id="5"/>
      <w:r w:rsidR="000E3D4E">
        <w:rPr>
          <w:rFonts w:ascii="Roboto Light" w:hAnsi="Roboto Light"/>
        </w:rPr>
        <w:t xml:space="preserve">, </w:t>
      </w:r>
      <w:r w:rsidRPr="00945CBA">
        <w:rPr>
          <w:rFonts w:ascii="Roboto Light" w:hAnsi="Roboto Light"/>
        </w:rPr>
        <w:t>cédula</w:t>
      </w:r>
      <w:r w:rsidR="000E3D4E">
        <w:rPr>
          <w:rFonts w:ascii="Roboto Light" w:hAnsi="Roboto Light"/>
        </w:rPr>
        <w:t xml:space="preserve"> </w:t>
      </w:r>
      <w:bookmarkStart w:id="6" w:name="estudianteCedula"/>
      <w:bookmarkEnd w:id="6"/>
      <w:r w:rsidRPr="00945CBA">
        <w:rPr>
          <w:rFonts w:ascii="Roboto Light" w:hAnsi="Roboto Light"/>
        </w:rPr>
        <w:t xml:space="preserve"> alumno de</w:t>
      </w:r>
      <w:r w:rsidR="000E3D4E">
        <w:rPr>
          <w:rFonts w:ascii="Roboto Light" w:hAnsi="Roboto Light"/>
        </w:rPr>
        <w:t xml:space="preserve"> </w:t>
      </w:r>
      <w:bookmarkStart w:id="7" w:name="nivel"/>
      <w:bookmarkEnd w:id="7"/>
      <w:r w:rsidRPr="00945CBA">
        <w:rPr>
          <w:rFonts w:ascii="Roboto Light" w:hAnsi="Roboto Light"/>
        </w:rPr>
        <w:t xml:space="preserve">, a la cuenta directa </w:t>
      </w:r>
      <w:r w:rsidRPr="000E3D4E">
        <w:rPr>
          <w:rFonts w:ascii="Roboto Light" w:hAnsi="Roboto Light"/>
          <w:b/>
        </w:rPr>
        <w:t>100-01-015-05163-4</w:t>
      </w:r>
      <w:r w:rsidRPr="00945CBA">
        <w:rPr>
          <w:rFonts w:ascii="Roboto Light" w:hAnsi="Roboto Light"/>
        </w:rPr>
        <w:t>, a  nombre de Asociación Educativa Santa Ana.</w:t>
      </w:r>
    </w:p>
    <w:p w:rsidR="000F3185" w:rsidRPr="00945CBA" w:rsidRDefault="000F3185" w:rsidP="000F3185">
      <w:pPr>
        <w:jc w:val="both"/>
        <w:rPr>
          <w:rFonts w:ascii="Roboto Light" w:hAnsi="Roboto Light"/>
          <w:b/>
        </w:rPr>
      </w:pPr>
    </w:p>
    <w:p w:rsidR="000F3185" w:rsidRPr="00945CBA" w:rsidRDefault="000F3185" w:rsidP="000F3185">
      <w:pPr>
        <w:jc w:val="both"/>
        <w:rPr>
          <w:rFonts w:ascii="Roboto Light" w:hAnsi="Roboto Light"/>
          <w:b/>
        </w:rPr>
      </w:pPr>
    </w:p>
    <w:p w:rsidR="000F3185" w:rsidRPr="00945CBA" w:rsidRDefault="000F3185" w:rsidP="000F3185">
      <w:pPr>
        <w:jc w:val="both"/>
        <w:rPr>
          <w:rFonts w:ascii="Roboto Light" w:hAnsi="Roboto Light"/>
          <w:b/>
        </w:rPr>
      </w:pPr>
    </w:p>
    <w:p w:rsidR="000F3185" w:rsidRPr="000E3D4E" w:rsidRDefault="000F3185" w:rsidP="000F3185">
      <w:pPr>
        <w:jc w:val="both"/>
        <w:rPr>
          <w:rFonts w:ascii="Roboto Light" w:hAnsi="Roboto Light"/>
          <w:b/>
        </w:rPr>
      </w:pPr>
      <w:r w:rsidRPr="00945CBA">
        <w:rPr>
          <w:rFonts w:ascii="Roboto Light" w:hAnsi="Roboto Light"/>
        </w:rPr>
        <w:t>Esta carta es válida para cancelar hasta el día</w:t>
      </w:r>
      <w:proofErr w:type="gramStart"/>
      <w:r w:rsidR="00945CBA">
        <w:rPr>
          <w:rFonts w:ascii="Roboto Light" w:hAnsi="Roboto Light"/>
        </w:rPr>
        <w:t>:</w:t>
      </w:r>
      <w:r w:rsidR="000E3D4E">
        <w:rPr>
          <w:rFonts w:ascii="Roboto Light" w:hAnsi="Roboto Light"/>
        </w:rPr>
        <w:t xml:space="preserve"> </w:t>
      </w:r>
      <w:bookmarkStart w:id="8" w:name="valido"/>
      <w:bookmarkEnd w:id="8"/>
      <w:r w:rsidRPr="000E3D4E">
        <w:rPr>
          <w:rFonts w:ascii="Roboto Light" w:hAnsi="Roboto Light"/>
          <w:b/>
        </w:rPr>
        <w:t>.</w:t>
      </w:r>
      <w:proofErr w:type="gramEnd"/>
    </w:p>
    <w:p w:rsidR="000F3185" w:rsidRPr="00945CBA" w:rsidRDefault="000F3185" w:rsidP="000F3185">
      <w:pPr>
        <w:jc w:val="both"/>
        <w:rPr>
          <w:rFonts w:ascii="Roboto Light" w:hAnsi="Roboto Light"/>
        </w:rPr>
      </w:pPr>
    </w:p>
    <w:p w:rsidR="000F3185" w:rsidRPr="00945CBA" w:rsidRDefault="000F3185" w:rsidP="000F3185">
      <w:pPr>
        <w:jc w:val="both"/>
        <w:rPr>
          <w:rFonts w:ascii="Roboto Light" w:hAnsi="Roboto Light"/>
        </w:rPr>
      </w:pPr>
    </w:p>
    <w:p w:rsidR="000F3185" w:rsidRPr="00945CBA" w:rsidRDefault="000F3185" w:rsidP="000F3185">
      <w:pPr>
        <w:jc w:val="both"/>
        <w:rPr>
          <w:rFonts w:ascii="Roboto Light" w:hAnsi="Roboto Light"/>
        </w:rPr>
      </w:pPr>
    </w:p>
    <w:p w:rsidR="000F3185" w:rsidRPr="00945CBA" w:rsidRDefault="000F3185" w:rsidP="000F3185">
      <w:pPr>
        <w:jc w:val="both"/>
        <w:rPr>
          <w:rFonts w:ascii="Roboto Light" w:hAnsi="Roboto Light"/>
        </w:rPr>
      </w:pPr>
    </w:p>
    <w:p w:rsidR="000F3185" w:rsidRPr="00945CBA" w:rsidRDefault="000F3185" w:rsidP="000F3185">
      <w:pPr>
        <w:jc w:val="both"/>
        <w:rPr>
          <w:rFonts w:ascii="Roboto Light" w:hAnsi="Roboto Light"/>
        </w:rPr>
      </w:pPr>
      <w:bookmarkStart w:id="9" w:name="_GoBack"/>
      <w:bookmarkEnd w:id="9"/>
    </w:p>
    <w:p w:rsidR="000F3185" w:rsidRPr="00945CBA" w:rsidRDefault="000F3185" w:rsidP="000F3185">
      <w:pPr>
        <w:jc w:val="both"/>
        <w:rPr>
          <w:rFonts w:ascii="Roboto Light" w:hAnsi="Roboto Light"/>
        </w:rPr>
      </w:pPr>
      <w:r w:rsidRPr="00945CBA">
        <w:rPr>
          <w:rFonts w:ascii="Roboto Light" w:hAnsi="Roboto Light"/>
        </w:rPr>
        <w:t>Agradezco su comprensión,</w:t>
      </w:r>
    </w:p>
    <w:p w:rsidR="000F3185" w:rsidRPr="00945CBA" w:rsidRDefault="000F3185" w:rsidP="000F3185">
      <w:pPr>
        <w:jc w:val="center"/>
        <w:rPr>
          <w:rFonts w:ascii="Roboto Light" w:hAnsi="Roboto Light"/>
        </w:rPr>
      </w:pPr>
    </w:p>
    <w:p w:rsidR="000F3185" w:rsidRPr="00945CBA" w:rsidRDefault="000F3185" w:rsidP="000F3185">
      <w:pPr>
        <w:jc w:val="center"/>
        <w:rPr>
          <w:rFonts w:ascii="Roboto Light" w:hAnsi="Roboto Light"/>
        </w:rPr>
      </w:pPr>
    </w:p>
    <w:p w:rsidR="000F3185" w:rsidRPr="00945CBA" w:rsidRDefault="000F3185" w:rsidP="000F3185">
      <w:pPr>
        <w:jc w:val="center"/>
        <w:rPr>
          <w:rFonts w:ascii="Roboto Light" w:hAnsi="Roboto Light"/>
        </w:rPr>
      </w:pPr>
    </w:p>
    <w:p w:rsidR="000F3185" w:rsidRPr="00945CBA" w:rsidRDefault="000F3185" w:rsidP="000F3185">
      <w:pPr>
        <w:jc w:val="center"/>
        <w:rPr>
          <w:rFonts w:ascii="Roboto Light" w:hAnsi="Roboto Light"/>
        </w:rPr>
      </w:pPr>
    </w:p>
    <w:p w:rsidR="000F3185" w:rsidRPr="00945CBA" w:rsidRDefault="000F3185" w:rsidP="000F3185">
      <w:pPr>
        <w:jc w:val="center"/>
        <w:rPr>
          <w:rFonts w:ascii="Roboto Light" w:hAnsi="Roboto Light"/>
        </w:rPr>
      </w:pPr>
      <w:r w:rsidRPr="00945CBA">
        <w:rPr>
          <w:rFonts w:ascii="Roboto Light" w:hAnsi="Roboto Light"/>
        </w:rPr>
        <w:t>_________________________</w:t>
      </w:r>
    </w:p>
    <w:p w:rsidR="00F20D92" w:rsidRPr="00594B98" w:rsidRDefault="000F3185" w:rsidP="00945CBA">
      <w:pPr>
        <w:jc w:val="center"/>
        <w:rPr>
          <w:rFonts w:ascii="Arial" w:hAnsi="Arial" w:cs="Arial"/>
          <w:sz w:val="36"/>
          <w:szCs w:val="22"/>
        </w:rPr>
      </w:pPr>
      <w:bookmarkStart w:id="10" w:name="suscribeFirma"/>
      <w:bookmarkEnd w:id="10"/>
      <w:r w:rsidRPr="00945CBA">
        <w:rPr>
          <w:rFonts w:ascii="Roboto Light" w:hAnsi="Roboto Light"/>
        </w:rPr>
        <w:t xml:space="preserve">. </w:t>
      </w:r>
    </w:p>
    <w:sectPr w:rsidR="00F20D92" w:rsidRPr="00594B98" w:rsidSect="00DE1375">
      <w:headerReference w:type="default" r:id="rId8"/>
      <w:footerReference w:type="default" r:id="rId9"/>
      <w:pgSz w:w="12242" w:h="15842" w:code="1"/>
      <w:pgMar w:top="720" w:right="1610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02" w:rsidRDefault="00C37D02">
      <w:r>
        <w:separator/>
      </w:r>
    </w:p>
  </w:endnote>
  <w:endnote w:type="continuationSeparator" w:id="0">
    <w:p w:rsidR="00C37D02" w:rsidRDefault="00C3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" w:fontKey="{7EB6AB12-72AE-439C-BD0E-882D71F06C6A}"/>
    <w:embedBold r:id="rId2" w:fontKey="{BDF76FE5-7D8E-4B24-ADEF-6E114D2237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3AAE41-418A-42A6-AA1D-7192E78A28E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6F550DA-5788-40FE-B20A-B836D058B4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C737C1-DDFD-43F1-A9F3-29A94FECFE15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A45F3C4E-8E1F-4CC2-A65C-D910A2554CD3}"/>
    <w:embedBold r:id="rId7" w:fontKey="{46E637CC-27F7-4BBA-B0A3-97DA85A2E57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8" w:fontKey="{75570C8D-58A5-45BA-AC85-D45C8E9E9A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E8" w:rsidRDefault="00275FE8" w:rsidP="00BC0953">
    <w:pPr>
      <w:pStyle w:val="Piedepgina"/>
      <w:pBdr>
        <w:bottom w:val="single" w:sz="12" w:space="1" w:color="auto"/>
      </w:pBdr>
      <w:jc w:val="center"/>
      <w:rPr>
        <w:sz w:val="20"/>
        <w:szCs w:val="20"/>
      </w:rPr>
    </w:pPr>
  </w:p>
  <w:p w:rsidR="00275FE8" w:rsidRDefault="00275FE8" w:rsidP="00613A0E">
    <w:pPr>
      <w:pStyle w:val="Piedepgina"/>
      <w:pBdr>
        <w:bottom w:val="single" w:sz="12" w:space="1" w:color="auto"/>
      </w:pBdr>
      <w:jc w:val="center"/>
      <w:rPr>
        <w:sz w:val="20"/>
        <w:szCs w:val="20"/>
      </w:rPr>
    </w:pPr>
  </w:p>
  <w:p w:rsidR="00275FE8" w:rsidRPr="00945CBA" w:rsidRDefault="00275FE8" w:rsidP="00BC0953">
    <w:pPr>
      <w:pStyle w:val="Piedepgina"/>
      <w:pBdr>
        <w:bottom w:val="single" w:sz="12" w:space="1" w:color="auto"/>
      </w:pBdr>
      <w:jc w:val="center"/>
      <w:rPr>
        <w:rFonts w:ascii="Roboto" w:hAnsi="Roboto"/>
        <w:sz w:val="20"/>
        <w:szCs w:val="20"/>
      </w:rPr>
    </w:pPr>
    <w:r w:rsidRPr="00945CBA">
      <w:rPr>
        <w:rFonts w:ascii="Roboto" w:hAnsi="Roboto"/>
        <w:sz w:val="20"/>
        <w:szCs w:val="20"/>
      </w:rPr>
      <w:t>Teléfono 2666</w:t>
    </w:r>
    <w:r w:rsidR="00945CBA">
      <w:rPr>
        <w:rFonts w:ascii="Roboto" w:hAnsi="Roboto"/>
        <w:sz w:val="20"/>
        <w:szCs w:val="20"/>
      </w:rPr>
      <w:t>-</w:t>
    </w:r>
    <w:r w:rsidRPr="00945CBA">
      <w:rPr>
        <w:rFonts w:ascii="Roboto" w:hAnsi="Roboto"/>
        <w:sz w:val="20"/>
        <w:szCs w:val="20"/>
      </w:rPr>
      <w:t xml:space="preserve"> 03</w:t>
    </w:r>
    <w:r w:rsidR="00945CBA">
      <w:rPr>
        <w:rFonts w:ascii="Roboto" w:hAnsi="Roboto"/>
        <w:sz w:val="20"/>
        <w:szCs w:val="20"/>
      </w:rPr>
      <w:t xml:space="preserve">01 </w:t>
    </w:r>
    <w:proofErr w:type="gramStart"/>
    <w:r w:rsidR="00945CBA">
      <w:rPr>
        <w:rFonts w:ascii="Roboto" w:hAnsi="Roboto"/>
        <w:sz w:val="20"/>
        <w:szCs w:val="20"/>
      </w:rPr>
      <w:t>correo</w:t>
    </w:r>
    <w:proofErr w:type="gramEnd"/>
    <w:r w:rsidRPr="00945CBA">
      <w:rPr>
        <w:rFonts w:ascii="Roboto" w:hAnsi="Roboto"/>
        <w:sz w:val="20"/>
        <w:szCs w:val="20"/>
      </w:rPr>
      <w:t>:</w:t>
    </w:r>
    <w:r w:rsidR="00945CBA">
      <w:rPr>
        <w:rFonts w:ascii="Roboto" w:hAnsi="Roboto"/>
        <w:sz w:val="20"/>
        <w:szCs w:val="20"/>
      </w:rPr>
      <w:t xml:space="preserve"> </w:t>
    </w:r>
    <w:r w:rsidRPr="00945CBA">
      <w:rPr>
        <w:rFonts w:ascii="Roboto" w:hAnsi="Roboto"/>
        <w:sz w:val="20"/>
        <w:szCs w:val="20"/>
      </w:rPr>
      <w:t>colsantaana2003@yahoo.com</w:t>
    </w:r>
  </w:p>
  <w:p w:rsidR="00275FE8" w:rsidRPr="00F9628A" w:rsidRDefault="00275FE8" w:rsidP="00BC0953">
    <w:pPr>
      <w:pStyle w:val="Piedepgina"/>
      <w:jc w:val="center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02" w:rsidRDefault="00C37D02">
      <w:r>
        <w:separator/>
      </w:r>
    </w:p>
  </w:footnote>
  <w:footnote w:type="continuationSeparator" w:id="0">
    <w:p w:rsidR="00C37D02" w:rsidRDefault="00C3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E8" w:rsidRPr="00945CBA" w:rsidRDefault="00945CBA" w:rsidP="00945CBA">
    <w:pPr>
      <w:pStyle w:val="Encabezado"/>
      <w:jc w:val="center"/>
      <w:rPr>
        <w:rFonts w:ascii="Roboto Light" w:hAnsi="Roboto Light" w:cs="Arial"/>
        <w:b/>
        <w:sz w:val="36"/>
        <w:szCs w:val="22"/>
      </w:rPr>
    </w:pPr>
    <w:r w:rsidRPr="00866BF0">
      <w:rPr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74625</wp:posOffset>
          </wp:positionV>
          <wp:extent cx="685800" cy="800100"/>
          <wp:effectExtent l="0" t="0" r="0" b="0"/>
          <wp:wrapNone/>
          <wp:docPr id="1" name="Imagen 1" descr="escudo car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carta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4F2F5"/>
                      </a:clrFrom>
                      <a:clrTo>
                        <a:srgbClr val="F4F2F5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2C0">
      <w:rPr>
        <w:rFonts w:ascii="Arial" w:hAnsi="Arial" w:cs="Arial"/>
        <w:b/>
        <w:sz w:val="22"/>
        <w:szCs w:val="22"/>
      </w:rPr>
      <w:t xml:space="preserve"> </w:t>
    </w:r>
    <w:r w:rsidR="00275FE8" w:rsidRPr="00945CBA">
      <w:rPr>
        <w:rFonts w:ascii="Roboto Light" w:hAnsi="Roboto Light" w:cs="Arial"/>
        <w:b/>
        <w:sz w:val="36"/>
        <w:szCs w:val="22"/>
      </w:rPr>
      <w:t>COLEGIO SANTA ANA</w:t>
    </w:r>
  </w:p>
  <w:p w:rsidR="00275FE8" w:rsidRPr="00945CBA" w:rsidRDefault="00275FE8" w:rsidP="00F71823">
    <w:pPr>
      <w:pStyle w:val="Encabezado"/>
      <w:pBdr>
        <w:bottom w:val="single" w:sz="12" w:space="0" w:color="auto"/>
      </w:pBdr>
      <w:jc w:val="center"/>
      <w:rPr>
        <w:rFonts w:ascii="Roboto Light" w:hAnsi="Roboto Light" w:cs="Arial"/>
        <w:sz w:val="20"/>
        <w:szCs w:val="22"/>
      </w:rPr>
    </w:pPr>
    <w:r w:rsidRPr="00945CBA">
      <w:rPr>
        <w:rFonts w:ascii="Roboto Light" w:hAnsi="Roboto Light" w:cs="Arial"/>
        <w:sz w:val="20"/>
        <w:szCs w:val="22"/>
      </w:rPr>
      <w:t>LIBERIA, GUANACASTE</w:t>
    </w:r>
  </w:p>
  <w:p w:rsidR="00275FE8" w:rsidRPr="00945CBA" w:rsidRDefault="00275FE8" w:rsidP="00F71823">
    <w:pPr>
      <w:pStyle w:val="Encabezado"/>
      <w:pBdr>
        <w:bottom w:val="single" w:sz="12" w:space="0" w:color="auto"/>
      </w:pBdr>
      <w:jc w:val="center"/>
      <w:rPr>
        <w:rFonts w:ascii="Roboto Light" w:hAnsi="Roboto Light" w:cs="Arial"/>
        <w:sz w:val="20"/>
        <w:szCs w:val="22"/>
      </w:rPr>
    </w:pPr>
    <w:r w:rsidRPr="00945CBA">
      <w:rPr>
        <w:rFonts w:ascii="Roboto Light" w:hAnsi="Roboto Light" w:cs="Arial"/>
        <w:sz w:val="20"/>
        <w:szCs w:val="22"/>
      </w:rPr>
      <w:t>ASOCIACION EDUCATIVA SANTA ANA</w:t>
    </w:r>
  </w:p>
  <w:p w:rsidR="00275FE8" w:rsidRPr="00866BF0" w:rsidRDefault="00275FE8" w:rsidP="001A0DF8">
    <w:pPr>
      <w:pStyle w:val="Encabezado"/>
      <w:pBdr>
        <w:bottom w:val="single" w:sz="12" w:space="0" w:color="auto"/>
      </w:pBdr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760"/>
    <w:multiLevelType w:val="hybridMultilevel"/>
    <w:tmpl w:val="2BE2DC58"/>
    <w:lvl w:ilvl="0" w:tplc="5AF26D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80D"/>
    <w:multiLevelType w:val="hybridMultilevel"/>
    <w:tmpl w:val="80C6B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4CC3"/>
    <w:multiLevelType w:val="hybridMultilevel"/>
    <w:tmpl w:val="51E4E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7B77"/>
    <w:multiLevelType w:val="hybridMultilevel"/>
    <w:tmpl w:val="889093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64BC"/>
    <w:multiLevelType w:val="hybridMultilevel"/>
    <w:tmpl w:val="74126B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D035E"/>
    <w:multiLevelType w:val="hybridMultilevel"/>
    <w:tmpl w:val="DA0A3350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53"/>
    <w:rsid w:val="000022AB"/>
    <w:rsid w:val="00006965"/>
    <w:rsid w:val="00010035"/>
    <w:rsid w:val="00011368"/>
    <w:rsid w:val="0001517C"/>
    <w:rsid w:val="00015518"/>
    <w:rsid w:val="00020D3F"/>
    <w:rsid w:val="00024147"/>
    <w:rsid w:val="00025C4C"/>
    <w:rsid w:val="00032213"/>
    <w:rsid w:val="00034698"/>
    <w:rsid w:val="00036B9A"/>
    <w:rsid w:val="00042CC6"/>
    <w:rsid w:val="000511FB"/>
    <w:rsid w:val="00051537"/>
    <w:rsid w:val="00054789"/>
    <w:rsid w:val="00057C3D"/>
    <w:rsid w:val="00061A5B"/>
    <w:rsid w:val="00062042"/>
    <w:rsid w:val="00065E6A"/>
    <w:rsid w:val="00070910"/>
    <w:rsid w:val="00071A26"/>
    <w:rsid w:val="0007279E"/>
    <w:rsid w:val="00074303"/>
    <w:rsid w:val="0007561A"/>
    <w:rsid w:val="0008688D"/>
    <w:rsid w:val="0008774B"/>
    <w:rsid w:val="00096A41"/>
    <w:rsid w:val="00097057"/>
    <w:rsid w:val="000978AE"/>
    <w:rsid w:val="000A4A0E"/>
    <w:rsid w:val="000A4F67"/>
    <w:rsid w:val="000A6680"/>
    <w:rsid w:val="000B39AB"/>
    <w:rsid w:val="000B7FDB"/>
    <w:rsid w:val="000C2549"/>
    <w:rsid w:val="000C38B4"/>
    <w:rsid w:val="000C4EDC"/>
    <w:rsid w:val="000C7C6F"/>
    <w:rsid w:val="000D286E"/>
    <w:rsid w:val="000D2D51"/>
    <w:rsid w:val="000D7730"/>
    <w:rsid w:val="000E1580"/>
    <w:rsid w:val="000E3D4E"/>
    <w:rsid w:val="000E43B5"/>
    <w:rsid w:val="000F1808"/>
    <w:rsid w:val="000F3185"/>
    <w:rsid w:val="000F3A03"/>
    <w:rsid w:val="000F68FC"/>
    <w:rsid w:val="000F72B6"/>
    <w:rsid w:val="00101817"/>
    <w:rsid w:val="00110095"/>
    <w:rsid w:val="00114103"/>
    <w:rsid w:val="00122725"/>
    <w:rsid w:val="00134550"/>
    <w:rsid w:val="00137838"/>
    <w:rsid w:val="00142D0D"/>
    <w:rsid w:val="0014492D"/>
    <w:rsid w:val="00150860"/>
    <w:rsid w:val="00150F54"/>
    <w:rsid w:val="0015273F"/>
    <w:rsid w:val="00154714"/>
    <w:rsid w:val="001602C5"/>
    <w:rsid w:val="00160AAA"/>
    <w:rsid w:val="001623B2"/>
    <w:rsid w:val="0016463B"/>
    <w:rsid w:val="001653D9"/>
    <w:rsid w:val="001657D3"/>
    <w:rsid w:val="00165A4C"/>
    <w:rsid w:val="0017501B"/>
    <w:rsid w:val="00186742"/>
    <w:rsid w:val="0019438D"/>
    <w:rsid w:val="00197356"/>
    <w:rsid w:val="001A0DF8"/>
    <w:rsid w:val="001A220E"/>
    <w:rsid w:val="001A2E05"/>
    <w:rsid w:val="001A40F4"/>
    <w:rsid w:val="001B2488"/>
    <w:rsid w:val="001B36EA"/>
    <w:rsid w:val="001B4522"/>
    <w:rsid w:val="001B4AA1"/>
    <w:rsid w:val="001B6FD3"/>
    <w:rsid w:val="001C2AA1"/>
    <w:rsid w:val="001C6FB5"/>
    <w:rsid w:val="001C749E"/>
    <w:rsid w:val="001D3493"/>
    <w:rsid w:val="001D6BF1"/>
    <w:rsid w:val="001D6EB6"/>
    <w:rsid w:val="001D7C41"/>
    <w:rsid w:val="001E22D1"/>
    <w:rsid w:val="001E6510"/>
    <w:rsid w:val="001F2FF9"/>
    <w:rsid w:val="00201587"/>
    <w:rsid w:val="002039A3"/>
    <w:rsid w:val="0020781F"/>
    <w:rsid w:val="00214DDC"/>
    <w:rsid w:val="002151CF"/>
    <w:rsid w:val="0022323F"/>
    <w:rsid w:val="00223DA7"/>
    <w:rsid w:val="002259BB"/>
    <w:rsid w:val="00226ED1"/>
    <w:rsid w:val="002271B6"/>
    <w:rsid w:val="00232A52"/>
    <w:rsid w:val="0023551D"/>
    <w:rsid w:val="00240AD0"/>
    <w:rsid w:val="00243CB8"/>
    <w:rsid w:val="002507A1"/>
    <w:rsid w:val="00255567"/>
    <w:rsid w:val="0026116D"/>
    <w:rsid w:val="00261B39"/>
    <w:rsid w:val="002620ED"/>
    <w:rsid w:val="002637BF"/>
    <w:rsid w:val="00263A26"/>
    <w:rsid w:val="00275760"/>
    <w:rsid w:val="00275FE8"/>
    <w:rsid w:val="0027681B"/>
    <w:rsid w:val="00280914"/>
    <w:rsid w:val="00283466"/>
    <w:rsid w:val="002850E9"/>
    <w:rsid w:val="0028782B"/>
    <w:rsid w:val="00293235"/>
    <w:rsid w:val="00296B7F"/>
    <w:rsid w:val="002A2681"/>
    <w:rsid w:val="002B01D0"/>
    <w:rsid w:val="002B0DF5"/>
    <w:rsid w:val="002B33BD"/>
    <w:rsid w:val="002B47E0"/>
    <w:rsid w:val="002B480E"/>
    <w:rsid w:val="002B4A9D"/>
    <w:rsid w:val="002B641C"/>
    <w:rsid w:val="002B6B9E"/>
    <w:rsid w:val="002C1D92"/>
    <w:rsid w:val="002C32FB"/>
    <w:rsid w:val="002C4C1F"/>
    <w:rsid w:val="002D35AE"/>
    <w:rsid w:val="002E0108"/>
    <w:rsid w:val="002F1029"/>
    <w:rsid w:val="002F1744"/>
    <w:rsid w:val="002F1EA7"/>
    <w:rsid w:val="002F2AEE"/>
    <w:rsid w:val="002F69D4"/>
    <w:rsid w:val="00303720"/>
    <w:rsid w:val="00303C76"/>
    <w:rsid w:val="00303F2D"/>
    <w:rsid w:val="00305198"/>
    <w:rsid w:val="003055A0"/>
    <w:rsid w:val="00307F24"/>
    <w:rsid w:val="00307FD8"/>
    <w:rsid w:val="00311AB4"/>
    <w:rsid w:val="00312BFA"/>
    <w:rsid w:val="003134B7"/>
    <w:rsid w:val="00316B4D"/>
    <w:rsid w:val="00321F62"/>
    <w:rsid w:val="00322CF5"/>
    <w:rsid w:val="00324935"/>
    <w:rsid w:val="00326472"/>
    <w:rsid w:val="00326A12"/>
    <w:rsid w:val="003279BB"/>
    <w:rsid w:val="003321CD"/>
    <w:rsid w:val="00332D72"/>
    <w:rsid w:val="00334C34"/>
    <w:rsid w:val="00335EA5"/>
    <w:rsid w:val="00337990"/>
    <w:rsid w:val="0034203B"/>
    <w:rsid w:val="00342368"/>
    <w:rsid w:val="00343D42"/>
    <w:rsid w:val="00344B4F"/>
    <w:rsid w:val="00344BC6"/>
    <w:rsid w:val="00355C44"/>
    <w:rsid w:val="00355FFD"/>
    <w:rsid w:val="00357846"/>
    <w:rsid w:val="00361FB3"/>
    <w:rsid w:val="00363CAF"/>
    <w:rsid w:val="003641F8"/>
    <w:rsid w:val="00364926"/>
    <w:rsid w:val="003830D5"/>
    <w:rsid w:val="00387BF9"/>
    <w:rsid w:val="00390804"/>
    <w:rsid w:val="00390C4B"/>
    <w:rsid w:val="0039534D"/>
    <w:rsid w:val="00396787"/>
    <w:rsid w:val="003A08F9"/>
    <w:rsid w:val="003A32E8"/>
    <w:rsid w:val="003A346E"/>
    <w:rsid w:val="003A461F"/>
    <w:rsid w:val="003A4C07"/>
    <w:rsid w:val="003A636A"/>
    <w:rsid w:val="003B173F"/>
    <w:rsid w:val="003B255F"/>
    <w:rsid w:val="003B4B44"/>
    <w:rsid w:val="003B73D5"/>
    <w:rsid w:val="003C4A32"/>
    <w:rsid w:val="003C4F3A"/>
    <w:rsid w:val="003C596D"/>
    <w:rsid w:val="003C7EE3"/>
    <w:rsid w:val="003E1B5B"/>
    <w:rsid w:val="003E28ED"/>
    <w:rsid w:val="003E2E37"/>
    <w:rsid w:val="003E7CD5"/>
    <w:rsid w:val="003F3148"/>
    <w:rsid w:val="004025AF"/>
    <w:rsid w:val="00404608"/>
    <w:rsid w:val="0041056D"/>
    <w:rsid w:val="0041381F"/>
    <w:rsid w:val="00416BC9"/>
    <w:rsid w:val="00421997"/>
    <w:rsid w:val="004226A3"/>
    <w:rsid w:val="00424205"/>
    <w:rsid w:val="004262FB"/>
    <w:rsid w:val="00433C9B"/>
    <w:rsid w:val="004341BE"/>
    <w:rsid w:val="004403F1"/>
    <w:rsid w:val="0044112F"/>
    <w:rsid w:val="004414AA"/>
    <w:rsid w:val="0044251A"/>
    <w:rsid w:val="00445319"/>
    <w:rsid w:val="00450965"/>
    <w:rsid w:val="00452951"/>
    <w:rsid w:val="0045573A"/>
    <w:rsid w:val="0045683E"/>
    <w:rsid w:val="00457DE2"/>
    <w:rsid w:val="00460F53"/>
    <w:rsid w:val="00462036"/>
    <w:rsid w:val="0046306E"/>
    <w:rsid w:val="00463548"/>
    <w:rsid w:val="00467413"/>
    <w:rsid w:val="00470BF9"/>
    <w:rsid w:val="00471B51"/>
    <w:rsid w:val="00473696"/>
    <w:rsid w:val="0048148C"/>
    <w:rsid w:val="004816A2"/>
    <w:rsid w:val="00484716"/>
    <w:rsid w:val="00491200"/>
    <w:rsid w:val="00493C75"/>
    <w:rsid w:val="0049541A"/>
    <w:rsid w:val="004A132C"/>
    <w:rsid w:val="004A1C16"/>
    <w:rsid w:val="004A770D"/>
    <w:rsid w:val="004B2FE2"/>
    <w:rsid w:val="004B3794"/>
    <w:rsid w:val="004B6D00"/>
    <w:rsid w:val="004C0AED"/>
    <w:rsid w:val="004C3551"/>
    <w:rsid w:val="004D6466"/>
    <w:rsid w:val="004D7379"/>
    <w:rsid w:val="004D7D69"/>
    <w:rsid w:val="004E3E99"/>
    <w:rsid w:val="004E6EB9"/>
    <w:rsid w:val="005025E8"/>
    <w:rsid w:val="005035B1"/>
    <w:rsid w:val="00511573"/>
    <w:rsid w:val="00512FB1"/>
    <w:rsid w:val="0052086D"/>
    <w:rsid w:val="00524090"/>
    <w:rsid w:val="00524FB6"/>
    <w:rsid w:val="0052503C"/>
    <w:rsid w:val="00526870"/>
    <w:rsid w:val="005269AE"/>
    <w:rsid w:val="00526D0E"/>
    <w:rsid w:val="00532594"/>
    <w:rsid w:val="00532BF7"/>
    <w:rsid w:val="00535935"/>
    <w:rsid w:val="00535D96"/>
    <w:rsid w:val="00540256"/>
    <w:rsid w:val="0054287F"/>
    <w:rsid w:val="00542DEF"/>
    <w:rsid w:val="00555BDB"/>
    <w:rsid w:val="00557A97"/>
    <w:rsid w:val="005604A0"/>
    <w:rsid w:val="00562E5E"/>
    <w:rsid w:val="00565FF4"/>
    <w:rsid w:val="00567EAC"/>
    <w:rsid w:val="0057113D"/>
    <w:rsid w:val="00573CD6"/>
    <w:rsid w:val="0057433E"/>
    <w:rsid w:val="00576303"/>
    <w:rsid w:val="00576E45"/>
    <w:rsid w:val="0058016D"/>
    <w:rsid w:val="00582BC0"/>
    <w:rsid w:val="00584182"/>
    <w:rsid w:val="005849A5"/>
    <w:rsid w:val="00585C1C"/>
    <w:rsid w:val="00586C3D"/>
    <w:rsid w:val="00591CE4"/>
    <w:rsid w:val="00593A36"/>
    <w:rsid w:val="00594B98"/>
    <w:rsid w:val="00597DD0"/>
    <w:rsid w:val="005A0949"/>
    <w:rsid w:val="005A1879"/>
    <w:rsid w:val="005A1A07"/>
    <w:rsid w:val="005A1E5B"/>
    <w:rsid w:val="005A3414"/>
    <w:rsid w:val="005A370D"/>
    <w:rsid w:val="005A75E3"/>
    <w:rsid w:val="005A764B"/>
    <w:rsid w:val="005A7F3E"/>
    <w:rsid w:val="005B0134"/>
    <w:rsid w:val="005B1EEA"/>
    <w:rsid w:val="005B2285"/>
    <w:rsid w:val="005B267B"/>
    <w:rsid w:val="005B2FAD"/>
    <w:rsid w:val="005B4891"/>
    <w:rsid w:val="005C13DA"/>
    <w:rsid w:val="005C2A7B"/>
    <w:rsid w:val="005C5E80"/>
    <w:rsid w:val="005C786A"/>
    <w:rsid w:val="005C789D"/>
    <w:rsid w:val="005D0A13"/>
    <w:rsid w:val="005D3105"/>
    <w:rsid w:val="005D3F61"/>
    <w:rsid w:val="005D4096"/>
    <w:rsid w:val="005D5447"/>
    <w:rsid w:val="005D664C"/>
    <w:rsid w:val="005E23B4"/>
    <w:rsid w:val="005E30B9"/>
    <w:rsid w:val="005E4C56"/>
    <w:rsid w:val="005E7863"/>
    <w:rsid w:val="005F0738"/>
    <w:rsid w:val="005F5037"/>
    <w:rsid w:val="005F6E7D"/>
    <w:rsid w:val="00600E7B"/>
    <w:rsid w:val="00607970"/>
    <w:rsid w:val="00612DF4"/>
    <w:rsid w:val="00613A0E"/>
    <w:rsid w:val="006141EB"/>
    <w:rsid w:val="00616175"/>
    <w:rsid w:val="00616EA2"/>
    <w:rsid w:val="00621688"/>
    <w:rsid w:val="00621D5F"/>
    <w:rsid w:val="00633022"/>
    <w:rsid w:val="006342A7"/>
    <w:rsid w:val="00634440"/>
    <w:rsid w:val="00635ACF"/>
    <w:rsid w:val="00636E47"/>
    <w:rsid w:val="00641780"/>
    <w:rsid w:val="006434D1"/>
    <w:rsid w:val="006438B1"/>
    <w:rsid w:val="00645069"/>
    <w:rsid w:val="00651B3D"/>
    <w:rsid w:val="00651BC4"/>
    <w:rsid w:val="00652DA3"/>
    <w:rsid w:val="00653407"/>
    <w:rsid w:val="006572A6"/>
    <w:rsid w:val="00657801"/>
    <w:rsid w:val="00663001"/>
    <w:rsid w:val="00663CE4"/>
    <w:rsid w:val="006641CA"/>
    <w:rsid w:val="00664DE3"/>
    <w:rsid w:val="00666A71"/>
    <w:rsid w:val="006704F6"/>
    <w:rsid w:val="00672091"/>
    <w:rsid w:val="00672D28"/>
    <w:rsid w:val="00673644"/>
    <w:rsid w:val="00674256"/>
    <w:rsid w:val="00675B72"/>
    <w:rsid w:val="00680072"/>
    <w:rsid w:val="006811A0"/>
    <w:rsid w:val="00687472"/>
    <w:rsid w:val="00690D96"/>
    <w:rsid w:val="00694046"/>
    <w:rsid w:val="0069457C"/>
    <w:rsid w:val="00697D1C"/>
    <w:rsid w:val="006A20CB"/>
    <w:rsid w:val="006A21A4"/>
    <w:rsid w:val="006B11F5"/>
    <w:rsid w:val="006B3B4E"/>
    <w:rsid w:val="006B40A3"/>
    <w:rsid w:val="006B7E06"/>
    <w:rsid w:val="006E137D"/>
    <w:rsid w:val="006E2965"/>
    <w:rsid w:val="006E5D13"/>
    <w:rsid w:val="006E5F97"/>
    <w:rsid w:val="006E6BEE"/>
    <w:rsid w:val="006E6E51"/>
    <w:rsid w:val="006E73D0"/>
    <w:rsid w:val="006F04A8"/>
    <w:rsid w:val="006F0A05"/>
    <w:rsid w:val="006F3166"/>
    <w:rsid w:val="006F4AD0"/>
    <w:rsid w:val="006F5AE5"/>
    <w:rsid w:val="006F7433"/>
    <w:rsid w:val="006F7472"/>
    <w:rsid w:val="00700114"/>
    <w:rsid w:val="007013EB"/>
    <w:rsid w:val="00706A0F"/>
    <w:rsid w:val="0070752C"/>
    <w:rsid w:val="00711390"/>
    <w:rsid w:val="0071367F"/>
    <w:rsid w:val="007145ED"/>
    <w:rsid w:val="0071790E"/>
    <w:rsid w:val="00717B54"/>
    <w:rsid w:val="007229A8"/>
    <w:rsid w:val="00723771"/>
    <w:rsid w:val="00727125"/>
    <w:rsid w:val="00727D54"/>
    <w:rsid w:val="00730E20"/>
    <w:rsid w:val="00732260"/>
    <w:rsid w:val="00732FA7"/>
    <w:rsid w:val="00741034"/>
    <w:rsid w:val="00741F3C"/>
    <w:rsid w:val="00743B38"/>
    <w:rsid w:val="00743B75"/>
    <w:rsid w:val="007446FF"/>
    <w:rsid w:val="0075139A"/>
    <w:rsid w:val="007520CE"/>
    <w:rsid w:val="0075378A"/>
    <w:rsid w:val="00754453"/>
    <w:rsid w:val="007579EC"/>
    <w:rsid w:val="0076181C"/>
    <w:rsid w:val="007620BB"/>
    <w:rsid w:val="00764D20"/>
    <w:rsid w:val="00767439"/>
    <w:rsid w:val="00772D88"/>
    <w:rsid w:val="007745B9"/>
    <w:rsid w:val="00774AB8"/>
    <w:rsid w:val="00777B4B"/>
    <w:rsid w:val="00780621"/>
    <w:rsid w:val="0078469C"/>
    <w:rsid w:val="00786C89"/>
    <w:rsid w:val="00794D8C"/>
    <w:rsid w:val="00797E64"/>
    <w:rsid w:val="007A067A"/>
    <w:rsid w:val="007A23CA"/>
    <w:rsid w:val="007A4FEE"/>
    <w:rsid w:val="007A53E9"/>
    <w:rsid w:val="007A60CC"/>
    <w:rsid w:val="007A7339"/>
    <w:rsid w:val="007B0B13"/>
    <w:rsid w:val="007B6ECD"/>
    <w:rsid w:val="007B70B1"/>
    <w:rsid w:val="007B76F2"/>
    <w:rsid w:val="007C1E95"/>
    <w:rsid w:val="007C7CD8"/>
    <w:rsid w:val="007D2EED"/>
    <w:rsid w:val="007E02DA"/>
    <w:rsid w:val="007E1604"/>
    <w:rsid w:val="007E1EFB"/>
    <w:rsid w:val="007E200E"/>
    <w:rsid w:val="007E2332"/>
    <w:rsid w:val="007E24DB"/>
    <w:rsid w:val="007E5E65"/>
    <w:rsid w:val="007F06FD"/>
    <w:rsid w:val="007F2B34"/>
    <w:rsid w:val="007F354A"/>
    <w:rsid w:val="007F54ED"/>
    <w:rsid w:val="00801F0C"/>
    <w:rsid w:val="008027BC"/>
    <w:rsid w:val="00804DE7"/>
    <w:rsid w:val="00805F5F"/>
    <w:rsid w:val="00811787"/>
    <w:rsid w:val="0081411B"/>
    <w:rsid w:val="00817C70"/>
    <w:rsid w:val="00821375"/>
    <w:rsid w:val="00821392"/>
    <w:rsid w:val="00822308"/>
    <w:rsid w:val="0082771B"/>
    <w:rsid w:val="0083069E"/>
    <w:rsid w:val="00831F66"/>
    <w:rsid w:val="00832577"/>
    <w:rsid w:val="0083646F"/>
    <w:rsid w:val="00837B4B"/>
    <w:rsid w:val="008409DE"/>
    <w:rsid w:val="0084130D"/>
    <w:rsid w:val="008428EA"/>
    <w:rsid w:val="008431DD"/>
    <w:rsid w:val="008454E0"/>
    <w:rsid w:val="008506D9"/>
    <w:rsid w:val="00851053"/>
    <w:rsid w:val="008524AB"/>
    <w:rsid w:val="00863FAC"/>
    <w:rsid w:val="00864699"/>
    <w:rsid w:val="00866BF0"/>
    <w:rsid w:val="008802FD"/>
    <w:rsid w:val="0088181F"/>
    <w:rsid w:val="00887EAD"/>
    <w:rsid w:val="0089172B"/>
    <w:rsid w:val="00891C48"/>
    <w:rsid w:val="00893A65"/>
    <w:rsid w:val="00894206"/>
    <w:rsid w:val="008974F8"/>
    <w:rsid w:val="008A0604"/>
    <w:rsid w:val="008A0E47"/>
    <w:rsid w:val="008A2EF3"/>
    <w:rsid w:val="008A3575"/>
    <w:rsid w:val="008A36F2"/>
    <w:rsid w:val="008A4C65"/>
    <w:rsid w:val="008A6B09"/>
    <w:rsid w:val="008A71A1"/>
    <w:rsid w:val="008B1E3B"/>
    <w:rsid w:val="008B3614"/>
    <w:rsid w:val="008B59C1"/>
    <w:rsid w:val="008B6DC4"/>
    <w:rsid w:val="008C0977"/>
    <w:rsid w:val="008C0D0C"/>
    <w:rsid w:val="008C14EE"/>
    <w:rsid w:val="008C49D5"/>
    <w:rsid w:val="008C5BCE"/>
    <w:rsid w:val="008C7C94"/>
    <w:rsid w:val="008D3031"/>
    <w:rsid w:val="008D6D50"/>
    <w:rsid w:val="008D7654"/>
    <w:rsid w:val="008D7DFF"/>
    <w:rsid w:val="008E01DE"/>
    <w:rsid w:val="008E722B"/>
    <w:rsid w:val="008E7465"/>
    <w:rsid w:val="008E7E6B"/>
    <w:rsid w:val="008F1018"/>
    <w:rsid w:val="008F3286"/>
    <w:rsid w:val="008F495A"/>
    <w:rsid w:val="00902A5A"/>
    <w:rsid w:val="0090560A"/>
    <w:rsid w:val="009063F0"/>
    <w:rsid w:val="009064B7"/>
    <w:rsid w:val="00910E20"/>
    <w:rsid w:val="00911D20"/>
    <w:rsid w:val="00913D44"/>
    <w:rsid w:val="0091433C"/>
    <w:rsid w:val="00914C52"/>
    <w:rsid w:val="009202F6"/>
    <w:rsid w:val="00921C52"/>
    <w:rsid w:val="0092202D"/>
    <w:rsid w:val="00925AAD"/>
    <w:rsid w:val="00931DBF"/>
    <w:rsid w:val="00931DF2"/>
    <w:rsid w:val="009324A4"/>
    <w:rsid w:val="009346E3"/>
    <w:rsid w:val="00934D70"/>
    <w:rsid w:val="00940694"/>
    <w:rsid w:val="00942AD9"/>
    <w:rsid w:val="00943715"/>
    <w:rsid w:val="00944408"/>
    <w:rsid w:val="00945CBA"/>
    <w:rsid w:val="00955F34"/>
    <w:rsid w:val="009562A9"/>
    <w:rsid w:val="00960B52"/>
    <w:rsid w:val="00961B7E"/>
    <w:rsid w:val="00961EA4"/>
    <w:rsid w:val="00962B68"/>
    <w:rsid w:val="009718C4"/>
    <w:rsid w:val="0097451E"/>
    <w:rsid w:val="00975E6F"/>
    <w:rsid w:val="009764FD"/>
    <w:rsid w:val="0097692B"/>
    <w:rsid w:val="009772EF"/>
    <w:rsid w:val="00977EFF"/>
    <w:rsid w:val="00982EAC"/>
    <w:rsid w:val="00990089"/>
    <w:rsid w:val="00997D74"/>
    <w:rsid w:val="009A6297"/>
    <w:rsid w:val="009B339A"/>
    <w:rsid w:val="009B6FC9"/>
    <w:rsid w:val="009C4CFC"/>
    <w:rsid w:val="009C5B66"/>
    <w:rsid w:val="009C6C06"/>
    <w:rsid w:val="009D558B"/>
    <w:rsid w:val="009D754D"/>
    <w:rsid w:val="009E130F"/>
    <w:rsid w:val="009E1754"/>
    <w:rsid w:val="009E615B"/>
    <w:rsid w:val="009F2147"/>
    <w:rsid w:val="009F4613"/>
    <w:rsid w:val="00A022B1"/>
    <w:rsid w:val="00A121F4"/>
    <w:rsid w:val="00A14ED3"/>
    <w:rsid w:val="00A15319"/>
    <w:rsid w:val="00A15BDF"/>
    <w:rsid w:val="00A16371"/>
    <w:rsid w:val="00A16A52"/>
    <w:rsid w:val="00A20584"/>
    <w:rsid w:val="00A209D2"/>
    <w:rsid w:val="00A20B8E"/>
    <w:rsid w:val="00A218C5"/>
    <w:rsid w:val="00A2203F"/>
    <w:rsid w:val="00A220A2"/>
    <w:rsid w:val="00A22A4B"/>
    <w:rsid w:val="00A2300D"/>
    <w:rsid w:val="00A23BE9"/>
    <w:rsid w:val="00A309F4"/>
    <w:rsid w:val="00A32F49"/>
    <w:rsid w:val="00A33817"/>
    <w:rsid w:val="00A3417D"/>
    <w:rsid w:val="00A50D3B"/>
    <w:rsid w:val="00A601BE"/>
    <w:rsid w:val="00A6081B"/>
    <w:rsid w:val="00A60A52"/>
    <w:rsid w:val="00A61290"/>
    <w:rsid w:val="00A62601"/>
    <w:rsid w:val="00A63DB0"/>
    <w:rsid w:val="00A64AE0"/>
    <w:rsid w:val="00A67900"/>
    <w:rsid w:val="00A7004E"/>
    <w:rsid w:val="00A75F96"/>
    <w:rsid w:val="00A83B58"/>
    <w:rsid w:val="00A875EB"/>
    <w:rsid w:val="00A87A08"/>
    <w:rsid w:val="00A95689"/>
    <w:rsid w:val="00A95806"/>
    <w:rsid w:val="00A9706F"/>
    <w:rsid w:val="00AA0370"/>
    <w:rsid w:val="00AA114E"/>
    <w:rsid w:val="00AA2495"/>
    <w:rsid w:val="00AA37F3"/>
    <w:rsid w:val="00AB0C4A"/>
    <w:rsid w:val="00AB4244"/>
    <w:rsid w:val="00AC0758"/>
    <w:rsid w:val="00AC0810"/>
    <w:rsid w:val="00AC5DD0"/>
    <w:rsid w:val="00AC6EAD"/>
    <w:rsid w:val="00AC7237"/>
    <w:rsid w:val="00AD31DB"/>
    <w:rsid w:val="00AD37C8"/>
    <w:rsid w:val="00AD71D9"/>
    <w:rsid w:val="00AE259F"/>
    <w:rsid w:val="00AE297B"/>
    <w:rsid w:val="00AE5FAC"/>
    <w:rsid w:val="00B01B63"/>
    <w:rsid w:val="00B031CA"/>
    <w:rsid w:val="00B07DE7"/>
    <w:rsid w:val="00B1201A"/>
    <w:rsid w:val="00B13428"/>
    <w:rsid w:val="00B14D77"/>
    <w:rsid w:val="00B15E9D"/>
    <w:rsid w:val="00B23C5D"/>
    <w:rsid w:val="00B246A9"/>
    <w:rsid w:val="00B2573F"/>
    <w:rsid w:val="00B34C93"/>
    <w:rsid w:val="00B35674"/>
    <w:rsid w:val="00B4160D"/>
    <w:rsid w:val="00B478A8"/>
    <w:rsid w:val="00B54EAA"/>
    <w:rsid w:val="00B56177"/>
    <w:rsid w:val="00B62F01"/>
    <w:rsid w:val="00B642BB"/>
    <w:rsid w:val="00B64448"/>
    <w:rsid w:val="00B654C9"/>
    <w:rsid w:val="00B65815"/>
    <w:rsid w:val="00B66CCD"/>
    <w:rsid w:val="00B7735B"/>
    <w:rsid w:val="00B825FB"/>
    <w:rsid w:val="00B85636"/>
    <w:rsid w:val="00B85D03"/>
    <w:rsid w:val="00B860E3"/>
    <w:rsid w:val="00B87508"/>
    <w:rsid w:val="00B90C1C"/>
    <w:rsid w:val="00B92D36"/>
    <w:rsid w:val="00B939F3"/>
    <w:rsid w:val="00B97AD1"/>
    <w:rsid w:val="00BA4393"/>
    <w:rsid w:val="00BA5C56"/>
    <w:rsid w:val="00BA66C0"/>
    <w:rsid w:val="00BB6388"/>
    <w:rsid w:val="00BB75D8"/>
    <w:rsid w:val="00BC0953"/>
    <w:rsid w:val="00BC1DEB"/>
    <w:rsid w:val="00BC2824"/>
    <w:rsid w:val="00BD0489"/>
    <w:rsid w:val="00BD1D29"/>
    <w:rsid w:val="00BD391E"/>
    <w:rsid w:val="00BD39A8"/>
    <w:rsid w:val="00BD542A"/>
    <w:rsid w:val="00BD675F"/>
    <w:rsid w:val="00BD76D5"/>
    <w:rsid w:val="00BD7FE8"/>
    <w:rsid w:val="00BE070C"/>
    <w:rsid w:val="00BE1890"/>
    <w:rsid w:val="00BE5C90"/>
    <w:rsid w:val="00BE6577"/>
    <w:rsid w:val="00BF3036"/>
    <w:rsid w:val="00BF3280"/>
    <w:rsid w:val="00BF551F"/>
    <w:rsid w:val="00BF7567"/>
    <w:rsid w:val="00C008A9"/>
    <w:rsid w:val="00C04313"/>
    <w:rsid w:val="00C0447B"/>
    <w:rsid w:val="00C0611C"/>
    <w:rsid w:val="00C07967"/>
    <w:rsid w:val="00C10521"/>
    <w:rsid w:val="00C110F8"/>
    <w:rsid w:val="00C12305"/>
    <w:rsid w:val="00C137BA"/>
    <w:rsid w:val="00C1606C"/>
    <w:rsid w:val="00C169D8"/>
    <w:rsid w:val="00C16ACB"/>
    <w:rsid w:val="00C17B5B"/>
    <w:rsid w:val="00C20812"/>
    <w:rsid w:val="00C23BDA"/>
    <w:rsid w:val="00C31839"/>
    <w:rsid w:val="00C31B93"/>
    <w:rsid w:val="00C33BC2"/>
    <w:rsid w:val="00C35148"/>
    <w:rsid w:val="00C37D02"/>
    <w:rsid w:val="00C438DE"/>
    <w:rsid w:val="00C44016"/>
    <w:rsid w:val="00C46BCD"/>
    <w:rsid w:val="00C52169"/>
    <w:rsid w:val="00C615BA"/>
    <w:rsid w:val="00C62558"/>
    <w:rsid w:val="00C63FFD"/>
    <w:rsid w:val="00C65BC8"/>
    <w:rsid w:val="00C65F32"/>
    <w:rsid w:val="00C66C80"/>
    <w:rsid w:val="00C72159"/>
    <w:rsid w:val="00C745CC"/>
    <w:rsid w:val="00C74AD4"/>
    <w:rsid w:val="00C760A2"/>
    <w:rsid w:val="00C76E4F"/>
    <w:rsid w:val="00C9096A"/>
    <w:rsid w:val="00C93481"/>
    <w:rsid w:val="00C97685"/>
    <w:rsid w:val="00CA45C2"/>
    <w:rsid w:val="00CA4AC1"/>
    <w:rsid w:val="00CA648B"/>
    <w:rsid w:val="00CA6E12"/>
    <w:rsid w:val="00CB0EF6"/>
    <w:rsid w:val="00CB25CA"/>
    <w:rsid w:val="00CB359D"/>
    <w:rsid w:val="00CC35CB"/>
    <w:rsid w:val="00CC5EB8"/>
    <w:rsid w:val="00CD2478"/>
    <w:rsid w:val="00CD49E7"/>
    <w:rsid w:val="00CD6341"/>
    <w:rsid w:val="00CD7D08"/>
    <w:rsid w:val="00CE0F44"/>
    <w:rsid w:val="00CE13C6"/>
    <w:rsid w:val="00CE1B4E"/>
    <w:rsid w:val="00CE37C5"/>
    <w:rsid w:val="00CE3BA3"/>
    <w:rsid w:val="00CF0E8B"/>
    <w:rsid w:val="00CF120F"/>
    <w:rsid w:val="00CF4F90"/>
    <w:rsid w:val="00CF5608"/>
    <w:rsid w:val="00D05042"/>
    <w:rsid w:val="00D058E5"/>
    <w:rsid w:val="00D06D8B"/>
    <w:rsid w:val="00D11FE5"/>
    <w:rsid w:val="00D13432"/>
    <w:rsid w:val="00D2392A"/>
    <w:rsid w:val="00D23B04"/>
    <w:rsid w:val="00D25075"/>
    <w:rsid w:val="00D30C28"/>
    <w:rsid w:val="00D35114"/>
    <w:rsid w:val="00D3711E"/>
    <w:rsid w:val="00D41AC3"/>
    <w:rsid w:val="00D420E8"/>
    <w:rsid w:val="00D43316"/>
    <w:rsid w:val="00D440B3"/>
    <w:rsid w:val="00D47D4A"/>
    <w:rsid w:val="00D53F25"/>
    <w:rsid w:val="00D5515B"/>
    <w:rsid w:val="00D60063"/>
    <w:rsid w:val="00D6242A"/>
    <w:rsid w:val="00D6728E"/>
    <w:rsid w:val="00D71B04"/>
    <w:rsid w:val="00D768BB"/>
    <w:rsid w:val="00D77DE3"/>
    <w:rsid w:val="00D80AEF"/>
    <w:rsid w:val="00D8120C"/>
    <w:rsid w:val="00D875BF"/>
    <w:rsid w:val="00D87EAC"/>
    <w:rsid w:val="00D912C0"/>
    <w:rsid w:val="00D97A28"/>
    <w:rsid w:val="00DA562F"/>
    <w:rsid w:val="00DB0E37"/>
    <w:rsid w:val="00DB1F9A"/>
    <w:rsid w:val="00DB21FF"/>
    <w:rsid w:val="00DB50FA"/>
    <w:rsid w:val="00DC6D9E"/>
    <w:rsid w:val="00DD207B"/>
    <w:rsid w:val="00DD41EC"/>
    <w:rsid w:val="00DD5F48"/>
    <w:rsid w:val="00DD71C7"/>
    <w:rsid w:val="00DE0409"/>
    <w:rsid w:val="00DE1375"/>
    <w:rsid w:val="00DE7526"/>
    <w:rsid w:val="00DF059A"/>
    <w:rsid w:val="00DF1944"/>
    <w:rsid w:val="00DF1BE6"/>
    <w:rsid w:val="00DF33A3"/>
    <w:rsid w:val="00DF4EF8"/>
    <w:rsid w:val="00E00B50"/>
    <w:rsid w:val="00E028C7"/>
    <w:rsid w:val="00E051E8"/>
    <w:rsid w:val="00E05802"/>
    <w:rsid w:val="00E12882"/>
    <w:rsid w:val="00E20469"/>
    <w:rsid w:val="00E21208"/>
    <w:rsid w:val="00E22490"/>
    <w:rsid w:val="00E23472"/>
    <w:rsid w:val="00E31804"/>
    <w:rsid w:val="00E33AC8"/>
    <w:rsid w:val="00E345BA"/>
    <w:rsid w:val="00E353AA"/>
    <w:rsid w:val="00E36A2A"/>
    <w:rsid w:val="00E42D70"/>
    <w:rsid w:val="00E431AD"/>
    <w:rsid w:val="00E50B6E"/>
    <w:rsid w:val="00E50E9C"/>
    <w:rsid w:val="00E52210"/>
    <w:rsid w:val="00E52F0F"/>
    <w:rsid w:val="00E5409D"/>
    <w:rsid w:val="00E57AEF"/>
    <w:rsid w:val="00E6018B"/>
    <w:rsid w:val="00E60CCF"/>
    <w:rsid w:val="00E618D9"/>
    <w:rsid w:val="00E61B43"/>
    <w:rsid w:val="00E67923"/>
    <w:rsid w:val="00E67D00"/>
    <w:rsid w:val="00E71142"/>
    <w:rsid w:val="00E7465B"/>
    <w:rsid w:val="00E80D55"/>
    <w:rsid w:val="00E81BA6"/>
    <w:rsid w:val="00E82958"/>
    <w:rsid w:val="00E851B1"/>
    <w:rsid w:val="00E853EC"/>
    <w:rsid w:val="00E87727"/>
    <w:rsid w:val="00E9006B"/>
    <w:rsid w:val="00E92B7E"/>
    <w:rsid w:val="00E96D2F"/>
    <w:rsid w:val="00EA4454"/>
    <w:rsid w:val="00EA4F44"/>
    <w:rsid w:val="00EA7670"/>
    <w:rsid w:val="00EB3E48"/>
    <w:rsid w:val="00EC07DF"/>
    <w:rsid w:val="00EC2070"/>
    <w:rsid w:val="00EC2E10"/>
    <w:rsid w:val="00EC45D3"/>
    <w:rsid w:val="00EC6C83"/>
    <w:rsid w:val="00ED16E5"/>
    <w:rsid w:val="00ED3262"/>
    <w:rsid w:val="00ED3664"/>
    <w:rsid w:val="00ED572F"/>
    <w:rsid w:val="00ED65E0"/>
    <w:rsid w:val="00ED69B0"/>
    <w:rsid w:val="00ED7F1B"/>
    <w:rsid w:val="00EE08C4"/>
    <w:rsid w:val="00EE1502"/>
    <w:rsid w:val="00EE20A7"/>
    <w:rsid w:val="00EE36FB"/>
    <w:rsid w:val="00EE5ACB"/>
    <w:rsid w:val="00EE6887"/>
    <w:rsid w:val="00EF1E7F"/>
    <w:rsid w:val="00EF5117"/>
    <w:rsid w:val="00EF51F4"/>
    <w:rsid w:val="00EF7165"/>
    <w:rsid w:val="00F0003F"/>
    <w:rsid w:val="00F02687"/>
    <w:rsid w:val="00F050D8"/>
    <w:rsid w:val="00F0741B"/>
    <w:rsid w:val="00F1035A"/>
    <w:rsid w:val="00F1372D"/>
    <w:rsid w:val="00F13F19"/>
    <w:rsid w:val="00F154AE"/>
    <w:rsid w:val="00F1704E"/>
    <w:rsid w:val="00F20D92"/>
    <w:rsid w:val="00F23EE3"/>
    <w:rsid w:val="00F24060"/>
    <w:rsid w:val="00F25E23"/>
    <w:rsid w:val="00F27EDC"/>
    <w:rsid w:val="00F3133C"/>
    <w:rsid w:val="00F32909"/>
    <w:rsid w:val="00F33F2F"/>
    <w:rsid w:val="00F35E64"/>
    <w:rsid w:val="00F368D1"/>
    <w:rsid w:val="00F409E1"/>
    <w:rsid w:val="00F4464B"/>
    <w:rsid w:val="00F4532F"/>
    <w:rsid w:val="00F478B0"/>
    <w:rsid w:val="00F53CEE"/>
    <w:rsid w:val="00F65345"/>
    <w:rsid w:val="00F658F2"/>
    <w:rsid w:val="00F66080"/>
    <w:rsid w:val="00F673B2"/>
    <w:rsid w:val="00F71823"/>
    <w:rsid w:val="00F722E2"/>
    <w:rsid w:val="00F732EB"/>
    <w:rsid w:val="00F73A00"/>
    <w:rsid w:val="00F74648"/>
    <w:rsid w:val="00F75963"/>
    <w:rsid w:val="00F83042"/>
    <w:rsid w:val="00F92EDA"/>
    <w:rsid w:val="00F9628A"/>
    <w:rsid w:val="00FA28AB"/>
    <w:rsid w:val="00FA31FC"/>
    <w:rsid w:val="00FB10CF"/>
    <w:rsid w:val="00FB35B2"/>
    <w:rsid w:val="00FB42E9"/>
    <w:rsid w:val="00FB5230"/>
    <w:rsid w:val="00FB5DFB"/>
    <w:rsid w:val="00FB60D2"/>
    <w:rsid w:val="00FB6A29"/>
    <w:rsid w:val="00FB7E1F"/>
    <w:rsid w:val="00FC364D"/>
    <w:rsid w:val="00FC3727"/>
    <w:rsid w:val="00FC6365"/>
    <w:rsid w:val="00FC6B7D"/>
    <w:rsid w:val="00FD1C94"/>
    <w:rsid w:val="00FD24D1"/>
    <w:rsid w:val="00FD3954"/>
    <w:rsid w:val="00FD3C1D"/>
    <w:rsid w:val="00FD5427"/>
    <w:rsid w:val="00FD5E4D"/>
    <w:rsid w:val="00FE06F8"/>
    <w:rsid w:val="00FE35E2"/>
    <w:rsid w:val="00FE69EF"/>
    <w:rsid w:val="00FF0FC5"/>
    <w:rsid w:val="00FF2EBB"/>
    <w:rsid w:val="00FF546B"/>
    <w:rsid w:val="00FF75C8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9AA8F-1199-4BB3-B1C3-C29224C6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C2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B2488"/>
    <w:pPr>
      <w:keepNext/>
      <w:jc w:val="center"/>
      <w:outlineLvl w:val="1"/>
    </w:pPr>
    <w:rPr>
      <w:b/>
      <w:bCs/>
      <w:color w:val="000000"/>
      <w:sz w:val="22"/>
      <w:szCs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BC09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095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95689"/>
    <w:pPr>
      <w:tabs>
        <w:tab w:val="left" w:pos="3405"/>
      </w:tabs>
    </w:pPr>
    <w:rPr>
      <w:color w:val="000000"/>
      <w:szCs w:val="36"/>
    </w:rPr>
  </w:style>
  <w:style w:type="table" w:styleId="Tablaconcuadrcula">
    <w:name w:val="Table Grid"/>
    <w:basedOn w:val="Tablanormal"/>
    <w:rsid w:val="004226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4226A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rrafodelista">
    <w:name w:val="List Paragraph"/>
    <w:basedOn w:val="Normal"/>
    <w:qFormat/>
    <w:rsid w:val="00F13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character" w:styleId="nfasis">
    <w:name w:val="Emphasis"/>
    <w:qFormat/>
    <w:rsid w:val="00F13F19"/>
    <w:rPr>
      <w:i/>
      <w:iCs/>
    </w:rPr>
  </w:style>
  <w:style w:type="paragraph" w:styleId="Sinespaciado">
    <w:name w:val="No Spacing"/>
    <w:uiPriority w:val="1"/>
    <w:qFormat/>
    <w:rsid w:val="006434D1"/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ítulo"/>
    <w:basedOn w:val="Normal"/>
    <w:link w:val="TtuloCar"/>
    <w:qFormat/>
    <w:rsid w:val="008C0D0C"/>
    <w:pPr>
      <w:jc w:val="center"/>
    </w:pPr>
    <w:rPr>
      <w:rFonts w:eastAsia="Times New Roman"/>
      <w:b/>
      <w:bCs/>
      <w:color w:val="000000"/>
      <w:sz w:val="22"/>
      <w:szCs w:val="36"/>
      <w:lang w:val="x-none" w:eastAsia="x-none"/>
    </w:rPr>
  </w:style>
  <w:style w:type="character" w:customStyle="1" w:styleId="TtuloCar">
    <w:name w:val="Título Car"/>
    <w:link w:val="Ttulo"/>
    <w:rsid w:val="008C0D0C"/>
    <w:rPr>
      <w:rFonts w:eastAsia="Times New Roman"/>
      <w:b/>
      <w:bCs/>
      <w:color w:val="000000"/>
      <w:sz w:val="22"/>
      <w:szCs w:val="36"/>
    </w:rPr>
  </w:style>
  <w:style w:type="paragraph" w:styleId="Textodeglobo">
    <w:name w:val="Balloon Text"/>
    <w:basedOn w:val="Normal"/>
    <w:link w:val="TextodegloboCar"/>
    <w:rsid w:val="001E2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22D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5209-BE07-46CD-8889-F8CE234E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ta Ana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Iris Madriz Carvajal</dc:creator>
  <cp:keywords/>
  <dc:description/>
  <cp:lastModifiedBy>jose</cp:lastModifiedBy>
  <cp:revision>3</cp:revision>
  <cp:lastPrinted>2015-08-26T17:17:00Z</cp:lastPrinted>
  <dcterms:created xsi:type="dcterms:W3CDTF">2015-09-30T21:43:00Z</dcterms:created>
  <dcterms:modified xsi:type="dcterms:W3CDTF">2015-09-30T21:58:00Z</dcterms:modified>
</cp:coreProperties>
</file>